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我弹我爱唱的歌  1  简谱  五线谱</w:t>
      </w:r>
    </w:p>
    <w:p>
      <w:r>
        <w:t>作者：荆乐霞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64</w:t>
      </w:r>
    </w:p>
    <w:p>
      <w:r>
        <w:t>更多请访问教客网: www.jiaokey.com</w:t>
      </w:r>
    </w:p>
    <w:p>
      <w:r>
        <w:t>新编我弹我爱唱的歌  1  简谱  五线谱 评论地址：https://www.jiaokey.com/book/detail/140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